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7F" w:rsidRPr="0086456A" w:rsidRDefault="00200D35">
      <w:pPr>
        <w:rPr>
          <w:bCs/>
          <w:iCs/>
          <w:sz w:val="32"/>
          <w:szCs w:val="32"/>
        </w:rPr>
      </w:pPr>
      <w:r w:rsidRPr="00200D35">
        <w:rPr>
          <w:b/>
          <w:bCs/>
          <w:iCs/>
          <w:noProof/>
          <w:sz w:val="32"/>
          <w:szCs w:val="32"/>
        </w:rPr>
        <w:pict>
          <v:rect id="_x0000_s1045" style="position:absolute;margin-left:-9.75pt;margin-top:9pt;width:198pt;height:36pt;z-index:251659264" stroked="f">
            <v:fill opacity="39977f" color2="silver" o:opacity2="41943f" rotate="t" focusposition=".5,.5" focussize="" type="gradient"/>
            <v:textbox style="mso-next-textbox:#_x0000_s1045">
              <w:txbxContent>
                <w:p w:rsidR="00E15C7F" w:rsidRPr="0086456A" w:rsidRDefault="00CC69C2" w:rsidP="001C766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aimin Bhatt</w:t>
                  </w:r>
                </w:p>
                <w:p w:rsidR="000317CA" w:rsidRDefault="000317CA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15C7F" w:rsidRPr="0086456A" w:rsidRDefault="00E15C7F">
      <w:pPr>
        <w:rPr>
          <w:b/>
          <w:bCs/>
          <w:iCs/>
          <w:sz w:val="36"/>
        </w:rPr>
      </w:pPr>
    </w:p>
    <w:p w:rsidR="00CC69C2" w:rsidRDefault="00357666" w:rsidP="00CC69C2">
      <w:pPr>
        <w:spacing w:after="80"/>
        <w:jc w:val="right"/>
      </w:pPr>
      <w:r>
        <w:rPr>
          <w:b/>
          <w:bCs/>
          <w:iCs/>
          <w:sz w:val="36"/>
        </w:rPr>
        <w:t xml:space="preserve">                    </w:t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  <w:t xml:space="preserve">    </w:t>
      </w:r>
      <w:r w:rsidR="00CC69C2">
        <w:t>A/5,</w:t>
      </w:r>
    </w:p>
    <w:p w:rsidR="00CC69C2" w:rsidRDefault="00CC69C2" w:rsidP="00CC69C2">
      <w:pPr>
        <w:spacing w:after="80"/>
        <w:jc w:val="right"/>
      </w:pPr>
      <w:r>
        <w:t>JAY SURYA NAGAR SOC,</w:t>
      </w:r>
    </w:p>
    <w:p w:rsidR="00CC69C2" w:rsidRDefault="00CC69C2" w:rsidP="00CC69C2">
      <w:pPr>
        <w:spacing w:after="80"/>
        <w:jc w:val="right"/>
      </w:pPr>
      <w:r>
        <w:t>NIKOL-KATHWADA ROAD</w:t>
      </w:r>
    </w:p>
    <w:p w:rsidR="00CC69C2" w:rsidRDefault="00CC69C2" w:rsidP="00CC69C2">
      <w:pPr>
        <w:spacing w:after="80"/>
        <w:jc w:val="right"/>
      </w:pPr>
      <w:r>
        <w:tab/>
      </w:r>
      <w:r>
        <w:tab/>
      </w:r>
      <w:r>
        <w:tab/>
        <w:t>NIKOL</w:t>
      </w:r>
    </w:p>
    <w:p w:rsidR="00357666" w:rsidRPr="00CC69C2" w:rsidRDefault="00B455DF" w:rsidP="00CC69C2">
      <w:pPr>
        <w:spacing w:after="80"/>
        <w:jc w:val="right"/>
      </w:pPr>
      <w:proofErr w:type="gramStart"/>
      <w:r>
        <w:t>AHMEDABAD-382350</w:t>
      </w:r>
      <w:r w:rsidR="00CC69C2">
        <w:t>.</w:t>
      </w:r>
      <w:proofErr w:type="gramEnd"/>
    </w:p>
    <w:p w:rsidR="00E15C7F" w:rsidRPr="0086456A" w:rsidRDefault="00E15C7F">
      <w:pPr>
        <w:rPr>
          <w:b/>
          <w:bCs/>
          <w:iCs/>
          <w:sz w:val="28"/>
        </w:rPr>
      </w:pPr>
      <w:r w:rsidRPr="0086456A">
        <w:rPr>
          <w:b/>
          <w:bCs/>
          <w:iCs/>
          <w:sz w:val="26"/>
        </w:rPr>
        <w:t>E-</w:t>
      </w:r>
      <w:r w:rsidR="005F609B" w:rsidRPr="0086456A">
        <w:rPr>
          <w:b/>
          <w:bCs/>
          <w:iCs/>
          <w:sz w:val="26"/>
        </w:rPr>
        <w:t>mail:</w:t>
      </w:r>
      <w:r w:rsidR="0048200F" w:rsidRPr="00E56207">
        <w:rPr>
          <w:bCs/>
          <w:iCs/>
          <w:sz w:val="26"/>
          <w:u w:val="single"/>
        </w:rPr>
        <w:t xml:space="preserve"> </w:t>
      </w:r>
      <w:r w:rsidR="00CC69C2" w:rsidRPr="003D5AD2">
        <w:rPr>
          <w:rFonts w:cs="Gautami"/>
          <w:b/>
          <w:bCs/>
          <w:color w:val="000000"/>
          <w:u w:val="single"/>
        </w:rPr>
        <w:t>jaiminbhatt29489@gmail.com</w:t>
      </w:r>
      <w:r w:rsidRPr="0086456A">
        <w:rPr>
          <w:b/>
          <w:bCs/>
          <w:iCs/>
          <w:sz w:val="28"/>
        </w:rPr>
        <w:t xml:space="preserve">   </w:t>
      </w:r>
      <w:r w:rsidRPr="0086456A">
        <w:rPr>
          <w:b/>
          <w:bCs/>
          <w:iCs/>
          <w:sz w:val="28"/>
        </w:rPr>
        <w:tab/>
      </w:r>
      <w:r w:rsidRPr="0086456A">
        <w:rPr>
          <w:b/>
          <w:bCs/>
          <w:iCs/>
          <w:sz w:val="28"/>
        </w:rPr>
        <w:tab/>
      </w:r>
    </w:p>
    <w:p w:rsidR="00F0243F" w:rsidRDefault="00474CDB" w:rsidP="00721F2C">
      <w:pPr>
        <w:rPr>
          <w:rFonts w:cs="Gautami"/>
          <w:b/>
          <w:color w:val="000000"/>
        </w:rPr>
      </w:pPr>
      <w:r w:rsidRPr="0086456A">
        <w:rPr>
          <w:b/>
          <w:sz w:val="26"/>
          <w:szCs w:val="26"/>
        </w:rPr>
        <w:t>Mobile</w:t>
      </w:r>
      <w:r w:rsidRPr="0086456A">
        <w:rPr>
          <w:b/>
          <w:color w:val="003300"/>
          <w:sz w:val="26"/>
          <w:szCs w:val="26"/>
        </w:rPr>
        <w:t xml:space="preserve">: </w:t>
      </w:r>
      <w:r w:rsidR="00721F2C" w:rsidRPr="003D5AD2">
        <w:rPr>
          <w:rFonts w:cs="Gautami"/>
          <w:b/>
          <w:color w:val="000000"/>
        </w:rPr>
        <w:t>9</w:t>
      </w:r>
      <w:r w:rsidR="009A687E">
        <w:rPr>
          <w:rFonts w:cs="Gautami"/>
          <w:b/>
          <w:color w:val="000000"/>
        </w:rPr>
        <w:t>687444464</w:t>
      </w:r>
    </w:p>
    <w:p w:rsidR="009A687E" w:rsidRDefault="009A687E" w:rsidP="00721F2C">
      <w:pPr>
        <w:rPr>
          <w:rFonts w:cs="Gautami"/>
          <w:color w:val="000000"/>
        </w:rPr>
      </w:pPr>
      <w:r>
        <w:rPr>
          <w:rFonts w:cs="Gautami"/>
          <w:b/>
          <w:color w:val="000000"/>
        </w:rPr>
        <w:t xml:space="preserve">             : 9601149700</w:t>
      </w:r>
    </w:p>
    <w:p w:rsidR="008E2BAA" w:rsidRPr="008A39AD" w:rsidRDefault="008E2BAA" w:rsidP="00721F2C">
      <w:pPr>
        <w:rPr>
          <w:sz w:val="26"/>
          <w:szCs w:val="26"/>
        </w:rPr>
      </w:pPr>
    </w:p>
    <w:p w:rsidR="00E15C7F" w:rsidRPr="0086456A" w:rsidRDefault="00200D35">
      <w:pPr>
        <w:rPr>
          <w:sz w:val="28"/>
        </w:rPr>
      </w:pPr>
      <w:r w:rsidRPr="00200D35">
        <w:rPr>
          <w:b/>
          <w:bCs/>
          <w:iCs/>
          <w:noProof/>
          <w:sz w:val="26"/>
        </w:rPr>
        <w:pict>
          <v:rect id="_x0000_s1028" style="position:absolute;margin-left:-9pt;margin-top:2.45pt;width:468pt;height:18pt;z-index:251654144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28">
              <w:txbxContent>
                <w:p w:rsidR="00E15C7F" w:rsidRDefault="00B56F35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E15C7F" w:rsidRPr="0086456A" w:rsidRDefault="00E15C7F">
      <w:pPr>
        <w:rPr>
          <w:sz w:val="28"/>
        </w:rPr>
      </w:pPr>
    </w:p>
    <w:p w:rsidR="00EC08C7" w:rsidRPr="00EC08C7" w:rsidRDefault="00E15C7F" w:rsidP="00EC08C7">
      <w:pPr>
        <w:pStyle w:val="BodyText"/>
        <w:spacing w:line="360" w:lineRule="auto"/>
        <w:rPr>
          <w:sz w:val="24"/>
        </w:rPr>
      </w:pPr>
      <w:r w:rsidRPr="0086456A">
        <w:tab/>
      </w:r>
      <w:r w:rsidRPr="0086456A">
        <w:tab/>
      </w:r>
      <w:proofErr w:type="gramStart"/>
      <w:r w:rsidR="00B56F35" w:rsidRPr="00EC08C7">
        <w:rPr>
          <w:sz w:val="24"/>
        </w:rPr>
        <w:t>To learn and function effectively in an organization and be able to deliver to the bottom-line.</w:t>
      </w:r>
      <w:proofErr w:type="gramEnd"/>
      <w:r w:rsidR="00B56F35" w:rsidRPr="00EC08C7">
        <w:rPr>
          <w:sz w:val="24"/>
        </w:rPr>
        <w:t xml:space="preserve"> To constantly upgrade my knowledge and skills and make a difference in whatever I do.</w:t>
      </w:r>
    </w:p>
    <w:p w:rsidR="00E15C7F" w:rsidRPr="00EC08C7" w:rsidRDefault="00200D35" w:rsidP="00EC08C7">
      <w:pPr>
        <w:pStyle w:val="BodyText"/>
        <w:spacing w:line="360" w:lineRule="auto"/>
        <w:rPr>
          <w:sz w:val="24"/>
        </w:rPr>
      </w:pPr>
      <w:r w:rsidRPr="00200D35">
        <w:rPr>
          <w:noProof/>
          <w:sz w:val="20"/>
        </w:rPr>
        <w:pict>
          <v:rect id="_x0000_s1030" style="position:absolute;left:0;text-align:left;margin-left:-9pt;margin-top:11.55pt;width:468pt;height:18pt;z-index:251655168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30">
              <w:txbxContent>
                <w:p w:rsidR="00E15C7F" w:rsidRDefault="00857B9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QUALIFICATION</w:t>
                  </w:r>
                  <w:r w:rsidR="00AD38D4" w:rsidRPr="00AD38D4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AD38D4">
                    <w:rPr>
                      <w:i/>
                      <w:iCs/>
                      <w:sz w:val="22"/>
                      <w:szCs w:val="22"/>
                    </w:rPr>
                    <w:t>PROFILE</w:t>
                  </w:r>
                </w:p>
              </w:txbxContent>
            </v:textbox>
          </v:rect>
        </w:pict>
      </w:r>
    </w:p>
    <w:p w:rsidR="00E15C7F" w:rsidRPr="0086456A" w:rsidRDefault="00E15C7F"/>
    <w:p w:rsidR="00E15C7F" w:rsidRPr="0086456A" w:rsidRDefault="003D08FF" w:rsidP="008866EE">
      <w:pPr>
        <w:pStyle w:val="Heading2"/>
        <w:spacing w:line="276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E15C7F" w:rsidRPr="0086456A">
        <w:rPr>
          <w:sz w:val="24"/>
        </w:rPr>
        <w:t xml:space="preserve">                                                                                                      </w:t>
      </w:r>
    </w:p>
    <w:p w:rsidR="00342B73" w:rsidRDefault="00624CE3" w:rsidP="008866EE">
      <w:pPr>
        <w:spacing w:line="276" w:lineRule="auto"/>
        <w:ind w:left="720" w:firstLine="720"/>
        <w:jc w:val="both"/>
        <w:rPr>
          <w:b/>
        </w:rPr>
      </w:pPr>
      <w:r>
        <w:rPr>
          <w:b/>
          <w:bCs/>
        </w:rPr>
        <w:t xml:space="preserve"> 2013  </w:t>
      </w:r>
      <w:r w:rsidR="00342B73">
        <w:rPr>
          <w:b/>
          <w:bCs/>
        </w:rPr>
        <w:t xml:space="preserve"> </w:t>
      </w:r>
      <w:r w:rsidR="00E15C7F" w:rsidRPr="0086456A">
        <w:rPr>
          <w:b/>
          <w:bCs/>
        </w:rPr>
        <w:t xml:space="preserve">    </w:t>
      </w:r>
      <w:r w:rsidR="00A267D3">
        <w:rPr>
          <w:b/>
          <w:bCs/>
        </w:rPr>
        <w:t xml:space="preserve">B.Com </w:t>
      </w:r>
      <w:r w:rsidR="00C03E95" w:rsidRPr="0086456A">
        <w:rPr>
          <w:bCs/>
        </w:rPr>
        <w:t>from</w:t>
      </w:r>
      <w:r w:rsidR="00C03E95" w:rsidRPr="00B56F35">
        <w:rPr>
          <w:b/>
          <w:bCs/>
        </w:rPr>
        <w:t xml:space="preserve"> </w:t>
      </w:r>
    </w:p>
    <w:p w:rsidR="00E15C7F" w:rsidRDefault="00342B73" w:rsidP="008866EE">
      <w:pPr>
        <w:spacing w:line="276" w:lineRule="auto"/>
        <w:ind w:left="2160"/>
        <w:jc w:val="both"/>
      </w:pPr>
      <w:r>
        <w:rPr>
          <w:b/>
        </w:rPr>
        <w:t xml:space="preserve">  </w:t>
      </w:r>
      <w:r w:rsidR="00605B35">
        <w:rPr>
          <w:b/>
        </w:rPr>
        <w:t>Gujarat University</w:t>
      </w:r>
      <w:r w:rsidR="00E15C7F" w:rsidRPr="0086456A">
        <w:rPr>
          <w:b/>
          <w:bCs/>
        </w:rPr>
        <w:t xml:space="preserve"> </w:t>
      </w:r>
      <w:r w:rsidR="000F6EF6" w:rsidRPr="0086456A">
        <w:t>and secured</w:t>
      </w:r>
      <w:r w:rsidR="000317CA" w:rsidRPr="0086456A">
        <w:t xml:space="preserve"> </w:t>
      </w:r>
      <w:r w:rsidR="00925089">
        <w:t>qualified</w:t>
      </w:r>
      <w:r>
        <w:t xml:space="preserve"> result</w:t>
      </w:r>
      <w:r w:rsidR="00E15C7F" w:rsidRPr="0086456A">
        <w:t xml:space="preserve"> </w:t>
      </w:r>
    </w:p>
    <w:p w:rsidR="00A2114B" w:rsidRPr="00342B73" w:rsidRDefault="00A2114B" w:rsidP="008866EE">
      <w:pPr>
        <w:spacing w:line="276" w:lineRule="auto"/>
        <w:ind w:left="2160"/>
        <w:jc w:val="both"/>
        <w:rPr>
          <w:b/>
          <w:bCs/>
        </w:rPr>
      </w:pPr>
    </w:p>
    <w:p w:rsidR="00342B73" w:rsidRDefault="00A2114B" w:rsidP="008866EE">
      <w:pPr>
        <w:spacing w:line="276" w:lineRule="auto"/>
        <w:ind w:left="720" w:firstLine="720"/>
        <w:jc w:val="both"/>
        <w:rPr>
          <w:bCs/>
        </w:rPr>
      </w:pPr>
      <w:r>
        <w:rPr>
          <w:b/>
          <w:bCs/>
        </w:rPr>
        <w:t xml:space="preserve"> </w:t>
      </w:r>
      <w:r w:rsidR="00624CE3">
        <w:rPr>
          <w:b/>
          <w:bCs/>
        </w:rPr>
        <w:t>20</w:t>
      </w:r>
      <w:r w:rsidR="005B2274">
        <w:rPr>
          <w:b/>
          <w:bCs/>
        </w:rPr>
        <w:t>06</w:t>
      </w:r>
      <w:r w:rsidR="00624CE3">
        <w:rPr>
          <w:b/>
          <w:bCs/>
        </w:rPr>
        <w:t xml:space="preserve">  </w:t>
      </w:r>
      <w:r w:rsidR="00342B73">
        <w:rPr>
          <w:b/>
          <w:bCs/>
        </w:rPr>
        <w:t xml:space="preserve">   </w:t>
      </w:r>
      <w:r w:rsidR="007D786A" w:rsidRPr="0086456A">
        <w:rPr>
          <w:b/>
          <w:bCs/>
        </w:rPr>
        <w:t>X</w:t>
      </w:r>
      <w:r w:rsidR="000959FC">
        <w:rPr>
          <w:b/>
          <w:bCs/>
        </w:rPr>
        <w:t>II</w:t>
      </w:r>
      <w:r w:rsidR="005B2274">
        <w:rPr>
          <w:b/>
          <w:bCs/>
        </w:rPr>
        <w:t xml:space="preserve"> PASSED with 71.86% f</w:t>
      </w:r>
      <w:r w:rsidR="007D786A" w:rsidRPr="0086456A">
        <w:rPr>
          <w:b/>
          <w:bCs/>
        </w:rPr>
        <w:t>rom</w:t>
      </w:r>
      <w:r w:rsidR="005B2274">
        <w:t xml:space="preserve"> </w:t>
      </w:r>
      <w:r w:rsidR="00624CE3">
        <w:t>Gujarat High Secondary Board.</w:t>
      </w:r>
    </w:p>
    <w:p w:rsidR="00E15C7F" w:rsidRPr="00342B73" w:rsidRDefault="00342B73" w:rsidP="008866EE">
      <w:pPr>
        <w:spacing w:line="276" w:lineRule="auto"/>
        <w:ind w:left="2160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="007D786A" w:rsidRPr="0086456A">
        <w:rPr>
          <w:bCs/>
        </w:rPr>
        <w:t>and</w:t>
      </w:r>
      <w:proofErr w:type="gramEnd"/>
      <w:r w:rsidR="007D786A" w:rsidRPr="0086456A">
        <w:rPr>
          <w:bCs/>
        </w:rPr>
        <w:t xml:space="preserve"> secured </w:t>
      </w:r>
      <w:r w:rsidR="00925089">
        <w:t>qualified</w:t>
      </w:r>
      <w:r>
        <w:t xml:space="preserve"> result</w:t>
      </w:r>
    </w:p>
    <w:p w:rsidR="000E1A5D" w:rsidRDefault="000E1A5D" w:rsidP="00EC08C7">
      <w:pPr>
        <w:spacing w:line="360" w:lineRule="auto"/>
        <w:ind w:left="720"/>
        <w:rPr>
          <w:b/>
          <w:bCs/>
        </w:rPr>
      </w:pPr>
      <w:r>
        <w:rPr>
          <w:b/>
          <w:bCs/>
        </w:rPr>
        <w:t xml:space="preserve">             </w:t>
      </w:r>
      <w:r w:rsidR="00044009">
        <w:rPr>
          <w:b/>
          <w:bCs/>
        </w:rPr>
        <w:t>2004      X PASSED with 69% from GHSEB</w:t>
      </w:r>
    </w:p>
    <w:p w:rsidR="00EC08C7" w:rsidRDefault="000E1A5D" w:rsidP="00EC08C7">
      <w:pPr>
        <w:spacing w:line="360" w:lineRule="auto"/>
        <w:ind w:left="720"/>
        <w:rPr>
          <w:bCs/>
        </w:rPr>
      </w:pPr>
      <w:r>
        <w:rPr>
          <w:b/>
          <w:bCs/>
        </w:rPr>
        <w:tab/>
        <w:t>2014</w:t>
      </w:r>
      <w:r>
        <w:rPr>
          <w:b/>
          <w:bCs/>
        </w:rPr>
        <w:tab/>
        <w:t xml:space="preserve">  MBA is running   </w:t>
      </w:r>
      <w:r w:rsidR="007D786A" w:rsidRPr="0086456A">
        <w:rPr>
          <w:b/>
          <w:bCs/>
        </w:rPr>
        <w:t xml:space="preserve">              </w:t>
      </w:r>
    </w:p>
    <w:p w:rsidR="00342B73" w:rsidRDefault="00200D35" w:rsidP="00EC08C7">
      <w:pPr>
        <w:spacing w:line="360" w:lineRule="auto"/>
        <w:ind w:left="720"/>
        <w:rPr>
          <w:bCs/>
        </w:rPr>
      </w:pPr>
      <w:r>
        <w:rPr>
          <w:bCs/>
          <w:noProof/>
        </w:rPr>
        <w:pict>
          <v:rect id="_x0000_s1080" style="position:absolute;left:0;text-align:left;margin-left:-9.75pt;margin-top:3.05pt;width:468pt;height:18pt;z-index:251661312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80">
              <w:txbxContent>
                <w:p w:rsidR="00342B73" w:rsidRDefault="00342B73" w:rsidP="00342B73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i/>
                      <w:iCs/>
                      <w:sz w:val="22"/>
                      <w:szCs w:val="22"/>
                    </w:rPr>
                    <w:t xml:space="preserve">EXPERIENCE </w:t>
                  </w:r>
                  <w:r w:rsidRPr="00AD38D4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PROFILE</w:t>
                  </w:r>
                  <w:proofErr w:type="gramEnd"/>
                </w:p>
              </w:txbxContent>
            </v:textbox>
          </v:rect>
        </w:pict>
      </w:r>
    </w:p>
    <w:p w:rsidR="00951FFC" w:rsidRDefault="00951FFC" w:rsidP="008866EE">
      <w:pPr>
        <w:spacing w:line="360" w:lineRule="auto"/>
        <w:jc w:val="both"/>
        <w:rPr>
          <w:b/>
          <w:bCs/>
        </w:rPr>
      </w:pPr>
    </w:p>
    <w:p w:rsidR="00F96D38" w:rsidRDefault="00F96D38" w:rsidP="00F96D38">
      <w:pPr>
        <w:numPr>
          <w:ilvl w:val="0"/>
          <w:numId w:val="3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mpany or firm:- NOKIA PRIORITY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Duration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rPr>
          <w:bCs/>
        </w:rPr>
        <w:t>From October 07 TO March 08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Function Area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Sales &amp; Business Development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Job Profile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Sales Executive of Mobiles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Generate sales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Delivery &amp; payment follow-up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After Sales Support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</w:p>
    <w:p w:rsidR="00F96D38" w:rsidRPr="00F96D38" w:rsidRDefault="00F96D38" w:rsidP="00F96D38">
      <w:pPr>
        <w:numPr>
          <w:ilvl w:val="0"/>
          <w:numId w:val="37"/>
        </w:numPr>
        <w:spacing w:line="360" w:lineRule="auto"/>
        <w:jc w:val="both"/>
        <w:rPr>
          <w:bCs/>
        </w:rPr>
      </w:pPr>
      <w:r>
        <w:rPr>
          <w:b/>
          <w:bCs/>
        </w:rPr>
        <w:t>Company or firm:-MOBILE NXT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Duration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rPr>
          <w:bCs/>
        </w:rPr>
        <w:t>From April 2007 TO January 2009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Function Area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Sales &amp; Business Development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Job Profile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General Sales of Mobiles &amp; Retail Counter Also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lastRenderedPageBreak/>
        <w:t>Production Promotion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Delivery &amp; payment follow-up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Relationship management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After Sales Support</w:t>
      </w:r>
    </w:p>
    <w:p w:rsidR="00F96D38" w:rsidRDefault="00F96D38" w:rsidP="00F96D38">
      <w:pPr>
        <w:numPr>
          <w:ilvl w:val="0"/>
          <w:numId w:val="37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mpany or firm:- Magus Customer Dialog Private Limited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Duration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rPr>
          <w:bCs/>
        </w:rPr>
        <w:t>From February 2009 TO June 2009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Function Area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Customer Service Associate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Job Profile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Satisfy Customer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Solve Customer’s problem or Queries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CRM Tagging </w:t>
      </w:r>
    </w:p>
    <w:p w:rsidR="00F96D38" w:rsidRDefault="00F96D38" w:rsidP="00F96D38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Entry Conversation between Customer and us </w:t>
      </w:r>
    </w:p>
    <w:p w:rsidR="00F96D38" w:rsidRPr="00F96D38" w:rsidRDefault="00F96D38" w:rsidP="00F96D38">
      <w:pPr>
        <w:numPr>
          <w:ilvl w:val="0"/>
          <w:numId w:val="37"/>
        </w:numPr>
        <w:spacing w:line="360" w:lineRule="auto"/>
        <w:jc w:val="both"/>
        <w:rPr>
          <w:bCs/>
        </w:rPr>
      </w:pPr>
      <w:r>
        <w:rPr>
          <w:b/>
          <w:bCs/>
        </w:rPr>
        <w:t xml:space="preserve">School:- </w:t>
      </w:r>
      <w:proofErr w:type="spellStart"/>
      <w:r>
        <w:rPr>
          <w:b/>
          <w:bCs/>
        </w:rPr>
        <w:t>Jems</w:t>
      </w:r>
      <w:proofErr w:type="spellEnd"/>
      <w:r>
        <w:rPr>
          <w:b/>
          <w:bCs/>
        </w:rPr>
        <w:t xml:space="preserve"> International School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Duration</w:t>
      </w:r>
      <w:proofErr w:type="gramStart"/>
      <w:r>
        <w:rPr>
          <w:b/>
          <w:bCs/>
        </w:rPr>
        <w:t>:-</w:t>
      </w:r>
      <w:proofErr w:type="gramEnd"/>
      <w:r>
        <w:rPr>
          <w:b/>
          <w:bCs/>
        </w:rPr>
        <w:t xml:space="preserve"> </w:t>
      </w:r>
      <w:r>
        <w:rPr>
          <w:bCs/>
        </w:rPr>
        <w:t>From August 2009 TO April 2011</w:t>
      </w:r>
    </w:p>
    <w:p w:rsidR="00F96D38" w:rsidRDefault="00F96D38" w:rsidP="00F96D38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Function Area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Worked as a teacher</w:t>
      </w:r>
    </w:p>
    <w:p w:rsidR="009B6C85" w:rsidRPr="00F96D38" w:rsidRDefault="009B6C85" w:rsidP="009B6C85">
      <w:pPr>
        <w:spacing w:line="360" w:lineRule="auto"/>
        <w:jc w:val="both"/>
        <w:rPr>
          <w:bCs/>
        </w:rPr>
      </w:pPr>
    </w:p>
    <w:p w:rsidR="00043C25" w:rsidRPr="00C57FAB" w:rsidRDefault="00624CE3" w:rsidP="00F96D38">
      <w:pPr>
        <w:numPr>
          <w:ilvl w:val="0"/>
          <w:numId w:val="37"/>
        </w:numPr>
        <w:spacing w:line="360" w:lineRule="auto"/>
        <w:jc w:val="both"/>
        <w:rPr>
          <w:sz w:val="26"/>
          <w:szCs w:val="26"/>
          <w:u w:val="single"/>
        </w:rPr>
      </w:pPr>
      <w:r w:rsidRPr="00624CE3">
        <w:rPr>
          <w:b/>
          <w:bCs/>
          <w:u w:val="single"/>
        </w:rPr>
        <w:t>KGK DIAMONDS (I). PRIVATE LIMITED</w:t>
      </w:r>
      <w:r w:rsidR="00670044">
        <w:rPr>
          <w:b/>
          <w:bCs/>
          <w:u w:val="single"/>
        </w:rPr>
        <w:t xml:space="preserve"> (BANSHI DIAMOND)</w:t>
      </w:r>
      <w:r w:rsidRPr="00C57FAB">
        <w:rPr>
          <w:sz w:val="26"/>
          <w:szCs w:val="26"/>
          <w:u w:val="single"/>
        </w:rPr>
        <w:t xml:space="preserve"> </w:t>
      </w:r>
      <w:r w:rsidR="00F1694E" w:rsidRPr="00C57FAB">
        <w:rPr>
          <w:sz w:val="26"/>
          <w:szCs w:val="26"/>
          <w:u w:val="single"/>
        </w:rPr>
        <w:t xml:space="preserve">As </w:t>
      </w:r>
      <w:proofErr w:type="spellStart"/>
      <w:r w:rsidRPr="00624CE3">
        <w:rPr>
          <w:b/>
          <w:bCs/>
          <w:sz w:val="26"/>
          <w:szCs w:val="26"/>
          <w:u w:val="single"/>
        </w:rPr>
        <w:t>Assitant</w:t>
      </w:r>
      <w:proofErr w:type="spellEnd"/>
      <w:r w:rsidRPr="00624CE3">
        <w:rPr>
          <w:b/>
          <w:bCs/>
          <w:sz w:val="26"/>
          <w:szCs w:val="26"/>
          <w:u w:val="single"/>
        </w:rPr>
        <w:t xml:space="preserve"> Accountant</w:t>
      </w:r>
      <w:r>
        <w:rPr>
          <w:sz w:val="26"/>
          <w:szCs w:val="26"/>
          <w:u w:val="single"/>
        </w:rPr>
        <w:t xml:space="preserve"> </w:t>
      </w:r>
      <w:r w:rsidR="00F1694E" w:rsidRPr="00C57FAB">
        <w:rPr>
          <w:sz w:val="26"/>
          <w:szCs w:val="26"/>
          <w:u w:val="single"/>
        </w:rPr>
        <w:t xml:space="preserve">from </w:t>
      </w:r>
      <w:r w:rsidRPr="00624CE3">
        <w:rPr>
          <w:b/>
          <w:bCs/>
          <w:sz w:val="26"/>
          <w:szCs w:val="26"/>
          <w:u w:val="single"/>
        </w:rPr>
        <w:t>3 years</w:t>
      </w:r>
      <w:r w:rsidR="00F1694E" w:rsidRPr="00C57FAB">
        <w:rPr>
          <w:sz w:val="26"/>
          <w:szCs w:val="26"/>
          <w:u w:val="single"/>
        </w:rPr>
        <w:t>.</w:t>
      </w:r>
    </w:p>
    <w:p w:rsidR="00F1694E" w:rsidRPr="00F1694E" w:rsidRDefault="00F1694E" w:rsidP="00F1694E">
      <w:pPr>
        <w:spacing w:line="360" w:lineRule="auto"/>
        <w:jc w:val="both"/>
        <w:rPr>
          <w:b/>
          <w:bCs/>
          <w:u w:val="single"/>
        </w:rPr>
      </w:pPr>
    </w:p>
    <w:p w:rsidR="00907F5D" w:rsidRDefault="00C03E95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rPr>
          <w:bCs/>
        </w:rPr>
        <w:t>Experience in all aspects of financial reporting including: Preparation of financial Statements, Cash flow analysis, payroll,</w:t>
      </w:r>
      <w:r w:rsidR="00925089">
        <w:rPr>
          <w:bCs/>
        </w:rPr>
        <w:t xml:space="preserve"> personal account,</w:t>
      </w:r>
      <w:r>
        <w:rPr>
          <w:bCs/>
        </w:rPr>
        <w:t xml:space="preserve"> inventory control, internal accounting control</w:t>
      </w:r>
      <w:r w:rsidR="00624CE3">
        <w:rPr>
          <w:bCs/>
        </w:rPr>
        <w:t>, HR and Costing related work Preparation</w:t>
      </w:r>
      <w:r w:rsidR="001C766B">
        <w:rPr>
          <w:bCs/>
        </w:rPr>
        <w:t>, TDS and VAT Reports</w:t>
      </w:r>
      <w:r>
        <w:rPr>
          <w:bCs/>
        </w:rPr>
        <w:t>.</w:t>
      </w:r>
    </w:p>
    <w:p w:rsidR="00402AF0" w:rsidRDefault="008866EE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rPr>
          <w:bCs/>
        </w:rPr>
        <w:t>Skilled in office administration and staff training, excellent communicator with ability to cultivate professional relationships.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 xml:space="preserve">Handle all HR related work </w:t>
      </w:r>
      <w:proofErr w:type="spellStart"/>
      <w:r>
        <w:t>here.Prepare</w:t>
      </w:r>
      <w:proofErr w:type="spellEnd"/>
      <w:r>
        <w:t xml:space="preserve"> all data which is necessary for salary and our </w:t>
      </w:r>
      <w:proofErr w:type="spellStart"/>
      <w:r>
        <w:t>costing.I</w:t>
      </w:r>
      <w:proofErr w:type="spellEnd"/>
      <w:r>
        <w:t xml:space="preserve"> can work in tally </w:t>
      </w:r>
      <w:proofErr w:type="spellStart"/>
      <w:r>
        <w:t>also.I</w:t>
      </w:r>
      <w:proofErr w:type="spellEnd"/>
      <w:r>
        <w:t xml:space="preserve"> have good enough knowledge about </w:t>
      </w:r>
      <w:proofErr w:type="spellStart"/>
      <w:r>
        <w:t>computer</w:t>
      </w:r>
      <w:proofErr w:type="gramStart"/>
      <w:r>
        <w:t>,and</w:t>
      </w:r>
      <w:proofErr w:type="spellEnd"/>
      <w:proofErr w:type="gramEnd"/>
      <w:r>
        <w:t xml:space="preserve"> very well know </w:t>
      </w:r>
      <w:proofErr w:type="spellStart"/>
      <w:r>
        <w:t>M.S.Office</w:t>
      </w:r>
      <w:proofErr w:type="spellEnd"/>
      <w:r>
        <w:t>.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 xml:space="preserve">Fill up new Employee form and maintain its file properly. 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>Give ID card to the Employee.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 xml:space="preserve">Take </w:t>
      </w:r>
      <w:proofErr w:type="gramStart"/>
      <w:r>
        <w:t>Back</w:t>
      </w:r>
      <w:proofErr w:type="gramEnd"/>
      <w:r>
        <w:t xml:space="preserve"> up properly all official work.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>Maintain attendance and punching data of Employees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>Prepare Salary with the help of punching data.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 xml:space="preserve">Prepare </w:t>
      </w:r>
      <w:proofErr w:type="spellStart"/>
      <w:r>
        <w:t>GRN,Voucher,Advance</w:t>
      </w:r>
      <w:proofErr w:type="spellEnd"/>
      <w:r>
        <w:t xml:space="preserve"> slip of Employee</w:t>
      </w:r>
    </w:p>
    <w:p w:rsidR="00F96D38" w:rsidRP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t>Daily production Entry in Wages software system</w:t>
      </w:r>
    </w:p>
    <w:p w:rsidR="00F96D38" w:rsidRDefault="00F96D38" w:rsidP="008866EE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rPr>
          <w:bCs/>
        </w:rPr>
        <w:t>Prepare costing data properly like depreciation of assets</w:t>
      </w:r>
    </w:p>
    <w:p w:rsidR="00624CE3" w:rsidRDefault="00F96D38" w:rsidP="00624CE3">
      <w:pPr>
        <w:numPr>
          <w:ilvl w:val="0"/>
          <w:numId w:val="35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Prepare </w:t>
      </w:r>
      <w:r w:rsidR="00C70FC3">
        <w:rPr>
          <w:bCs/>
        </w:rPr>
        <w:t xml:space="preserve">MIS </w:t>
      </w:r>
      <w:proofErr w:type="spellStart"/>
      <w:r w:rsidR="00C70FC3">
        <w:rPr>
          <w:bCs/>
        </w:rPr>
        <w:t>report,Inventory,production</w:t>
      </w:r>
      <w:proofErr w:type="spellEnd"/>
    </w:p>
    <w:p w:rsidR="00BB573B" w:rsidRPr="004B5996" w:rsidRDefault="00BB573B" w:rsidP="00BB573B">
      <w:pPr>
        <w:numPr>
          <w:ilvl w:val="0"/>
          <w:numId w:val="37"/>
        </w:numPr>
        <w:spacing w:line="360" w:lineRule="auto"/>
        <w:jc w:val="both"/>
        <w:rPr>
          <w:bCs/>
        </w:rPr>
      </w:pPr>
      <w:r>
        <w:rPr>
          <w:b/>
          <w:bCs/>
        </w:rPr>
        <w:t xml:space="preserve">Company or firm:- </w:t>
      </w:r>
      <w:proofErr w:type="spellStart"/>
      <w:r>
        <w:rPr>
          <w:b/>
          <w:bCs/>
        </w:rPr>
        <w:t>Addeco</w:t>
      </w:r>
      <w:proofErr w:type="spellEnd"/>
      <w:r>
        <w:rPr>
          <w:b/>
          <w:bCs/>
        </w:rPr>
        <w:t xml:space="preserve"> India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\Vodafone West Ltd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  <w:proofErr w:type="gramStart"/>
      <w:r>
        <w:rPr>
          <w:b/>
          <w:bCs/>
        </w:rPr>
        <w:t>Duration :-</w:t>
      </w:r>
      <w:proofErr w:type="gramEnd"/>
      <w:r>
        <w:rPr>
          <w:b/>
          <w:bCs/>
        </w:rPr>
        <w:t xml:space="preserve"> 28-Feb-2015 to 31-Dec-2016</w:t>
      </w:r>
    </w:p>
    <w:p w:rsidR="00BB573B" w:rsidRDefault="00BB573B" w:rsidP="00BB573B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Function Area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</w:t>
      </w:r>
      <w:r w:rsidRPr="00B3098E">
        <w:rPr>
          <w:b/>
          <w:bCs/>
        </w:rPr>
        <w:t>Cashier/CIA</w:t>
      </w:r>
    </w:p>
    <w:p w:rsidR="00BB573B" w:rsidRDefault="00BB573B" w:rsidP="00BB573B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Job Profile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</w:t>
      </w:r>
      <w:r w:rsidRPr="00B3098E">
        <w:rPr>
          <w:b/>
          <w:bCs/>
        </w:rPr>
        <w:t>Cash Management</w:t>
      </w:r>
      <w:r>
        <w:rPr>
          <w:bCs/>
        </w:rPr>
        <w:t>,</w:t>
      </w:r>
    </w:p>
    <w:p w:rsidR="00BB573B" w:rsidRDefault="00BB573B" w:rsidP="00BB573B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Customer Service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Relationship management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After Sales Support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</w:p>
    <w:p w:rsidR="00BB573B" w:rsidRPr="004B5996" w:rsidRDefault="00BB573B" w:rsidP="00BB573B">
      <w:pPr>
        <w:numPr>
          <w:ilvl w:val="0"/>
          <w:numId w:val="37"/>
        </w:numPr>
        <w:spacing w:line="360" w:lineRule="auto"/>
        <w:jc w:val="both"/>
        <w:rPr>
          <w:bCs/>
        </w:rPr>
      </w:pPr>
      <w:r>
        <w:rPr>
          <w:b/>
          <w:bCs/>
        </w:rPr>
        <w:t>Company or firm:- Genius Consultancy Ltd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  <w:proofErr w:type="gramStart"/>
      <w:r>
        <w:rPr>
          <w:b/>
          <w:bCs/>
        </w:rPr>
        <w:t>Duration :-</w:t>
      </w:r>
      <w:proofErr w:type="gramEnd"/>
      <w:r>
        <w:rPr>
          <w:b/>
          <w:bCs/>
        </w:rPr>
        <w:t xml:space="preserve"> 01-Jan-2016 to Currently working</w:t>
      </w:r>
    </w:p>
    <w:p w:rsidR="00BB573B" w:rsidRDefault="00BB573B" w:rsidP="00BB573B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Function Area</w:t>
      </w:r>
      <w:proofErr w:type="gramStart"/>
      <w:r>
        <w:rPr>
          <w:b/>
          <w:bCs/>
        </w:rPr>
        <w:t>:</w:t>
      </w:r>
      <w:r>
        <w:rPr>
          <w:bCs/>
        </w:rPr>
        <w:t>-</w:t>
      </w:r>
      <w:proofErr w:type="gramEnd"/>
      <w:r>
        <w:rPr>
          <w:bCs/>
        </w:rPr>
        <w:t xml:space="preserve"> </w:t>
      </w:r>
      <w:r>
        <w:rPr>
          <w:b/>
          <w:bCs/>
        </w:rPr>
        <w:t>Store Manager</w:t>
      </w:r>
    </w:p>
    <w:p w:rsidR="00BB573B" w:rsidRDefault="00BB573B" w:rsidP="00BB573B">
      <w:pPr>
        <w:spacing w:line="360" w:lineRule="auto"/>
        <w:ind w:left="720"/>
        <w:jc w:val="both"/>
        <w:rPr>
          <w:bCs/>
        </w:rPr>
      </w:pPr>
      <w:r>
        <w:rPr>
          <w:b/>
          <w:bCs/>
        </w:rPr>
        <w:t>Customer Service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Relationship management</w:t>
      </w:r>
    </w:p>
    <w:p w:rsidR="00BB573B" w:rsidRDefault="00BB573B" w:rsidP="00BB573B">
      <w:p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After Sales Support</w:t>
      </w:r>
    </w:p>
    <w:p w:rsidR="000E1A5D" w:rsidRDefault="000E1A5D" w:rsidP="000E1A5D">
      <w:pPr>
        <w:spacing w:line="360" w:lineRule="auto"/>
        <w:ind w:left="720"/>
        <w:jc w:val="both"/>
        <w:rPr>
          <w:bCs/>
        </w:rPr>
      </w:pPr>
    </w:p>
    <w:p w:rsidR="00526EFE" w:rsidRPr="00C70FC3" w:rsidRDefault="00526EFE" w:rsidP="00526EFE">
      <w:pPr>
        <w:spacing w:line="360" w:lineRule="auto"/>
        <w:ind w:left="1080"/>
        <w:jc w:val="both"/>
        <w:rPr>
          <w:bCs/>
        </w:rPr>
      </w:pPr>
    </w:p>
    <w:p w:rsidR="00924BE0" w:rsidRDefault="00200D35" w:rsidP="00924BE0">
      <w:pPr>
        <w:spacing w:line="360" w:lineRule="auto"/>
      </w:pPr>
      <w:r w:rsidRPr="00200D35">
        <w:rPr>
          <w:b/>
          <w:bCs/>
          <w:noProof/>
          <w:sz w:val="20"/>
        </w:rPr>
        <w:pict>
          <v:rect id="_x0000_s1034" style="position:absolute;margin-left:-9pt;margin-top:9pt;width:477pt;height:18pt;z-index:251656192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34">
              <w:txbxContent>
                <w:p w:rsidR="00E15C7F" w:rsidRPr="00B56F35" w:rsidRDefault="00447E84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ERSONAL</w:t>
                  </w:r>
                  <w:r w:rsidR="006C318B">
                    <w:rPr>
                      <w:i/>
                      <w:iCs/>
                      <w:sz w:val="22"/>
                      <w:szCs w:val="22"/>
                    </w:rPr>
                    <w:t xml:space="preserve"> SKILLS</w:t>
                  </w:r>
                </w:p>
              </w:txbxContent>
            </v:textbox>
          </v:rect>
        </w:pict>
      </w:r>
    </w:p>
    <w:p w:rsidR="00924BE0" w:rsidRDefault="00924BE0" w:rsidP="00924BE0">
      <w:pPr>
        <w:spacing w:line="360" w:lineRule="auto"/>
      </w:pPr>
    </w:p>
    <w:p w:rsidR="00A2114B" w:rsidRDefault="00786D8D" w:rsidP="00A2114B">
      <w:pPr>
        <w:numPr>
          <w:ilvl w:val="0"/>
          <w:numId w:val="30"/>
        </w:numPr>
        <w:spacing w:line="360" w:lineRule="auto"/>
      </w:pPr>
      <w:r>
        <w:t>Softw</w:t>
      </w:r>
      <w:r w:rsidR="00A2114B">
        <w:t>ar</w:t>
      </w:r>
      <w:r>
        <w:t>e</w:t>
      </w:r>
      <w:r w:rsidR="00A2114B">
        <w:t xml:space="preserve"> </w:t>
      </w:r>
      <w:r w:rsidR="00A2114B" w:rsidRPr="0086456A">
        <w:tab/>
      </w:r>
      <w:r w:rsidR="00A2114B">
        <w:t xml:space="preserve">            </w:t>
      </w:r>
      <w:r w:rsidR="008C632C">
        <w:t>:</w:t>
      </w:r>
      <w:r w:rsidR="008C632C">
        <w:tab/>
      </w:r>
      <w:r>
        <w:t>Ta</w:t>
      </w:r>
      <w:r w:rsidR="00A2114B">
        <w:t xml:space="preserve">lly ERP-9, EXCEL,MS office, Other Accounting    </w:t>
      </w:r>
    </w:p>
    <w:p w:rsidR="00A2114B" w:rsidRPr="0086456A" w:rsidRDefault="00A2114B" w:rsidP="00A2114B">
      <w:pPr>
        <w:spacing w:line="360" w:lineRule="auto"/>
        <w:ind w:left="360"/>
      </w:pPr>
      <w:r>
        <w:t xml:space="preserve">                               </w:t>
      </w:r>
      <w:r w:rsidR="001C766B">
        <w:t xml:space="preserve">                       </w:t>
      </w:r>
      <w:proofErr w:type="gramStart"/>
      <w:r w:rsidR="001C766B">
        <w:t>Software.</w:t>
      </w:r>
      <w:proofErr w:type="gramEnd"/>
    </w:p>
    <w:p w:rsidR="00924BE0" w:rsidRDefault="00A2114B" w:rsidP="00924BE0">
      <w:pPr>
        <w:numPr>
          <w:ilvl w:val="0"/>
          <w:numId w:val="29"/>
        </w:numPr>
        <w:spacing w:line="360" w:lineRule="auto"/>
      </w:pPr>
      <w:r>
        <w:t>Area of interest</w:t>
      </w:r>
      <w:r>
        <w:tab/>
        <w:t xml:space="preserve">:           </w:t>
      </w:r>
      <w:proofErr w:type="spellStart"/>
      <w:r w:rsidR="004F1792">
        <w:t>Finance,HR,Manager,Operation</w:t>
      </w:r>
      <w:proofErr w:type="spellEnd"/>
      <w:r w:rsidR="004F1792">
        <w:t xml:space="preserve"> Research</w:t>
      </w:r>
      <w:r>
        <w:t xml:space="preserve">        </w:t>
      </w:r>
    </w:p>
    <w:p w:rsidR="00E15C7F" w:rsidRPr="008866EE" w:rsidRDefault="00200D35" w:rsidP="008866EE">
      <w:pPr>
        <w:spacing w:line="360" w:lineRule="auto"/>
      </w:pPr>
      <w:r w:rsidRPr="00200D35">
        <w:rPr>
          <w:b/>
          <w:bCs/>
          <w:iCs/>
          <w:noProof/>
        </w:rPr>
        <w:pict>
          <v:rect id="_x0000_s1037" style="position:absolute;margin-left:-9pt;margin-top:9.2pt;width:477pt;height:18pt;z-index:251657216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:rsidR="00E15C7F" w:rsidRPr="000E0E0A" w:rsidRDefault="000E0E0A" w:rsidP="00632366">
                  <w:pPr>
                    <w:pStyle w:val="Heading1"/>
                    <w:rPr>
                      <w:b w:val="0"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ERSONAL INFORMATIO</w:t>
                  </w:r>
                  <w:r w:rsidR="00A97B5F">
                    <w:rPr>
                      <w:i/>
                      <w:iCs/>
                      <w:sz w:val="22"/>
                      <w:szCs w:val="22"/>
                    </w:rPr>
                    <w:t>N</w:t>
                  </w:r>
                </w:p>
              </w:txbxContent>
            </v:textbox>
          </v:rect>
        </w:pict>
      </w:r>
      <w:r w:rsidR="000E0E0A">
        <w:t xml:space="preserve">   </w:t>
      </w:r>
    </w:p>
    <w:p w:rsidR="00043C25" w:rsidRDefault="00043C25" w:rsidP="008866EE">
      <w:pPr>
        <w:spacing w:line="360" w:lineRule="auto"/>
      </w:pPr>
    </w:p>
    <w:p w:rsidR="00E15C7F" w:rsidRDefault="00E15C7F" w:rsidP="00B45EB6">
      <w:pPr>
        <w:numPr>
          <w:ilvl w:val="0"/>
          <w:numId w:val="19"/>
        </w:numPr>
        <w:spacing w:line="360" w:lineRule="auto"/>
      </w:pPr>
      <w:r w:rsidRPr="0086456A">
        <w:t>Date of Birth</w:t>
      </w:r>
      <w:r w:rsidRPr="0086456A">
        <w:tab/>
      </w:r>
      <w:r w:rsidRPr="0086456A">
        <w:tab/>
        <w:t xml:space="preserve">:    </w:t>
      </w:r>
      <w:r w:rsidR="008C632C">
        <w:tab/>
      </w:r>
      <w:r w:rsidR="001C766B">
        <w:t>29</w:t>
      </w:r>
      <w:r w:rsidR="001C766B" w:rsidRPr="001C766B">
        <w:rPr>
          <w:vertAlign w:val="superscript"/>
        </w:rPr>
        <w:t>th</w:t>
      </w:r>
      <w:r w:rsidR="001C766B">
        <w:t xml:space="preserve"> April 1989</w:t>
      </w:r>
    </w:p>
    <w:p w:rsidR="00A97B5F" w:rsidRDefault="00A97B5F" w:rsidP="00B45EB6">
      <w:pPr>
        <w:numPr>
          <w:ilvl w:val="0"/>
          <w:numId w:val="19"/>
        </w:numPr>
        <w:spacing w:line="360" w:lineRule="auto"/>
      </w:pPr>
      <w:r>
        <w:t>Gender</w:t>
      </w:r>
      <w:r>
        <w:tab/>
      </w:r>
      <w:r>
        <w:tab/>
      </w:r>
      <w:r>
        <w:tab/>
        <w:t xml:space="preserve">:     </w:t>
      </w:r>
      <w:r w:rsidR="008C632C">
        <w:tab/>
      </w:r>
      <w:r w:rsidR="00460A37">
        <w:t>Male</w:t>
      </w:r>
    </w:p>
    <w:p w:rsidR="00A97B5F" w:rsidRDefault="00A97B5F" w:rsidP="00B45EB6">
      <w:pPr>
        <w:numPr>
          <w:ilvl w:val="0"/>
          <w:numId w:val="19"/>
        </w:numPr>
        <w:spacing w:line="360" w:lineRule="auto"/>
      </w:pPr>
      <w:r>
        <w:t>Father name</w:t>
      </w:r>
      <w:r>
        <w:tab/>
      </w:r>
      <w:r>
        <w:tab/>
        <w:t xml:space="preserve">:     </w:t>
      </w:r>
      <w:r w:rsidR="00F96D38">
        <w:tab/>
        <w:t xml:space="preserve">Vinod </w:t>
      </w:r>
      <w:proofErr w:type="spellStart"/>
      <w:r w:rsidR="00F96D38">
        <w:t>kumar</w:t>
      </w:r>
      <w:proofErr w:type="spellEnd"/>
      <w:r w:rsidR="00F96D38">
        <w:t xml:space="preserve"> Bhatt</w:t>
      </w:r>
    </w:p>
    <w:p w:rsidR="00925089" w:rsidRDefault="00925089" w:rsidP="00B45EB6">
      <w:pPr>
        <w:numPr>
          <w:ilvl w:val="0"/>
          <w:numId w:val="19"/>
        </w:numPr>
        <w:spacing w:line="360" w:lineRule="auto"/>
      </w:pPr>
      <w:r>
        <w:t>Father`s Occupation</w:t>
      </w:r>
      <w:r>
        <w:tab/>
      </w:r>
      <w:r w:rsidR="00357666">
        <w:t xml:space="preserve">:    </w:t>
      </w:r>
      <w:r w:rsidR="00F96D38">
        <w:tab/>
        <w:t>Own Business</w:t>
      </w:r>
    </w:p>
    <w:p w:rsidR="00A97B5F" w:rsidRDefault="00A97B5F" w:rsidP="00B45EB6">
      <w:pPr>
        <w:numPr>
          <w:ilvl w:val="0"/>
          <w:numId w:val="19"/>
        </w:numPr>
        <w:spacing w:line="360" w:lineRule="auto"/>
      </w:pPr>
      <w:r>
        <w:t>Mother tongue</w:t>
      </w:r>
      <w:r>
        <w:tab/>
      </w:r>
      <w:r>
        <w:tab/>
        <w:t xml:space="preserve">:    </w:t>
      </w:r>
      <w:r w:rsidR="008C632C">
        <w:tab/>
      </w:r>
      <w:r w:rsidR="00460A37">
        <w:t>Gujarati</w:t>
      </w:r>
    </w:p>
    <w:p w:rsidR="00A97B5F" w:rsidRPr="0086456A" w:rsidRDefault="00A11624" w:rsidP="00B45EB6">
      <w:pPr>
        <w:numPr>
          <w:ilvl w:val="0"/>
          <w:numId w:val="19"/>
        </w:numPr>
        <w:spacing w:line="360" w:lineRule="auto"/>
      </w:pPr>
      <w:r>
        <w:t>Nationality</w:t>
      </w:r>
      <w:r>
        <w:tab/>
      </w:r>
      <w:r>
        <w:tab/>
        <w:t xml:space="preserve">:     </w:t>
      </w:r>
      <w:r w:rsidR="008C632C">
        <w:tab/>
      </w:r>
      <w:r w:rsidR="00460A37">
        <w:t>Indian</w:t>
      </w:r>
    </w:p>
    <w:p w:rsidR="00E15C7F" w:rsidRPr="0086456A" w:rsidRDefault="00E15C7F" w:rsidP="00B45EB6">
      <w:pPr>
        <w:numPr>
          <w:ilvl w:val="0"/>
          <w:numId w:val="15"/>
        </w:numPr>
        <w:spacing w:line="360" w:lineRule="auto"/>
      </w:pPr>
      <w:r w:rsidRPr="0086456A">
        <w:t>Marital Status</w:t>
      </w:r>
      <w:r w:rsidRPr="0086456A">
        <w:tab/>
      </w:r>
      <w:r w:rsidRPr="0086456A">
        <w:tab/>
        <w:t xml:space="preserve">:    </w:t>
      </w:r>
      <w:r w:rsidR="008C632C">
        <w:tab/>
      </w:r>
      <w:r w:rsidR="00D811B1">
        <w:t>M</w:t>
      </w:r>
      <w:r w:rsidR="000D5F70">
        <w:t>arried</w:t>
      </w:r>
    </w:p>
    <w:p w:rsidR="008866EE" w:rsidRPr="000035FF" w:rsidRDefault="008A6DFA" w:rsidP="009D7D80">
      <w:pPr>
        <w:numPr>
          <w:ilvl w:val="0"/>
          <w:numId w:val="15"/>
        </w:numPr>
        <w:spacing w:line="360" w:lineRule="auto"/>
      </w:pPr>
      <w:r>
        <w:t>Languages</w:t>
      </w:r>
      <w:r>
        <w:tab/>
      </w:r>
      <w:r>
        <w:tab/>
        <w:t xml:space="preserve">:    </w:t>
      </w:r>
      <w:r w:rsidR="008C632C">
        <w:tab/>
      </w:r>
      <w:proofErr w:type="spellStart"/>
      <w:r w:rsidR="00613069">
        <w:t>Englih,Gujarati,Hindi</w:t>
      </w:r>
      <w:proofErr w:type="spellEnd"/>
    </w:p>
    <w:p w:rsidR="00E15C7F" w:rsidRPr="0086456A" w:rsidRDefault="00200D35">
      <w:pPr>
        <w:ind w:left="360"/>
        <w:rPr>
          <w:sz w:val="28"/>
        </w:rPr>
      </w:pPr>
      <w:r w:rsidRPr="00200D35">
        <w:rPr>
          <w:b/>
          <w:bCs/>
          <w:iCs/>
          <w:noProof/>
          <w:sz w:val="20"/>
        </w:rPr>
        <w:pict>
          <v:rect id="_x0000_s1038" style="position:absolute;left:0;text-align:left;margin-left:-4.8pt;margin-top:8.15pt;width:468pt;height:18pt;z-index:251658240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38">
              <w:txbxContent>
                <w:p w:rsidR="00E15C7F" w:rsidRDefault="009F6B66" w:rsidP="00632366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LEISURE INTERESTS</w:t>
                  </w:r>
                </w:p>
                <w:p w:rsidR="00A97B5F" w:rsidRDefault="00A97B5F" w:rsidP="00A97B5F"/>
                <w:p w:rsidR="00A97B5F" w:rsidRPr="00A97B5F" w:rsidRDefault="00A97B5F" w:rsidP="00A97B5F"/>
              </w:txbxContent>
            </v:textbox>
          </v:rect>
        </w:pict>
      </w:r>
      <w:r w:rsidR="009D7D80">
        <w:rPr>
          <w:sz w:val="28"/>
        </w:rPr>
        <w:t xml:space="preserve">   </w:t>
      </w:r>
      <w:r w:rsidR="00A97B5F">
        <w:rPr>
          <w:sz w:val="28"/>
        </w:rPr>
        <w:t xml:space="preserve">                                 </w:t>
      </w:r>
    </w:p>
    <w:p w:rsidR="00E15C7F" w:rsidRPr="0086456A" w:rsidRDefault="00E15C7F">
      <w:pPr>
        <w:spacing w:line="360" w:lineRule="auto"/>
      </w:pPr>
    </w:p>
    <w:p w:rsidR="00E15C7F" w:rsidRPr="008A39AD" w:rsidRDefault="00B45EB6" w:rsidP="008A39AD">
      <w:pPr>
        <w:numPr>
          <w:ilvl w:val="0"/>
          <w:numId w:val="16"/>
        </w:numPr>
        <w:spacing w:line="360" w:lineRule="auto"/>
        <w:jc w:val="both"/>
      </w:pPr>
      <w:r w:rsidRPr="0086456A">
        <w:t xml:space="preserve">Listening </w:t>
      </w:r>
      <w:r w:rsidR="007155A0">
        <w:t>to music</w:t>
      </w:r>
      <w:r w:rsidR="000E0E0A">
        <w:t>.</w:t>
      </w:r>
    </w:p>
    <w:p w:rsidR="00603DA2" w:rsidRPr="00C70FC3" w:rsidRDefault="00E623CF" w:rsidP="00A9773B">
      <w:pPr>
        <w:numPr>
          <w:ilvl w:val="0"/>
          <w:numId w:val="16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lastRenderedPageBreak/>
        <w:t>Reading</w:t>
      </w:r>
      <w:r w:rsidR="00357666">
        <w:rPr>
          <w:bCs/>
          <w:iCs/>
        </w:rPr>
        <w:t xml:space="preserve"> new updates relating field</w:t>
      </w:r>
      <w:r w:rsidR="007155A0">
        <w:rPr>
          <w:bCs/>
          <w:iCs/>
        </w:rPr>
        <w:t>.</w:t>
      </w:r>
    </w:p>
    <w:p w:rsidR="00C70FC3" w:rsidRPr="000035FF" w:rsidRDefault="00C70FC3" w:rsidP="00A9773B">
      <w:pPr>
        <w:numPr>
          <w:ilvl w:val="0"/>
          <w:numId w:val="16"/>
        </w:numPr>
        <w:spacing w:line="360" w:lineRule="auto"/>
        <w:jc w:val="both"/>
        <w:rPr>
          <w:b/>
          <w:bCs/>
          <w:iCs/>
        </w:rPr>
      </w:pPr>
      <w:r>
        <w:rPr>
          <w:bCs/>
          <w:iCs/>
        </w:rPr>
        <w:t>Watching &amp; Playing cricket</w:t>
      </w:r>
    </w:p>
    <w:p w:rsidR="00A9773B" w:rsidRPr="00A9773B" w:rsidRDefault="00200D35" w:rsidP="00A9773B">
      <w:r>
        <w:rPr>
          <w:noProof/>
        </w:rPr>
        <w:pict>
          <v:rect id="_x0000_s1078" style="position:absolute;margin-left:0;margin-top:12.5pt;width:468pt;height:18pt;z-index:251660288" strokecolor="#666" strokeweight="1pt">
            <v:fill color2="#999" rotate="t" focusposition="1" focussize="" focus="100%" type="gradient"/>
            <v:shadow on="t" type="perspective" color="#7f7f7f" opacity=".5" offset="1pt" offset2="-3pt"/>
            <v:textbox style="mso-next-textbox:#_x0000_s1078">
              <w:txbxContent>
                <w:p w:rsidR="00A9773B" w:rsidRDefault="00A9773B" w:rsidP="00A9773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DECLARATION</w:t>
                  </w:r>
                </w:p>
              </w:txbxContent>
            </v:textbox>
          </v:rect>
        </w:pict>
      </w:r>
    </w:p>
    <w:p w:rsidR="00A9773B" w:rsidRPr="00A9773B" w:rsidRDefault="00A9773B" w:rsidP="00A9773B"/>
    <w:p w:rsidR="00A9773B" w:rsidRDefault="00A9773B" w:rsidP="00A9773B"/>
    <w:p w:rsidR="00043C25" w:rsidRPr="00043C25" w:rsidRDefault="00A9773B" w:rsidP="00043C25">
      <w:pPr>
        <w:tabs>
          <w:tab w:val="left" w:pos="6345"/>
        </w:tabs>
        <w:jc w:val="both"/>
      </w:pPr>
      <w:r w:rsidRPr="00043C25">
        <w:t xml:space="preserve">     </w:t>
      </w:r>
      <w:r w:rsidR="00043C25" w:rsidRPr="00043C25">
        <w:t xml:space="preserve">                  I do her</w:t>
      </w:r>
      <w:r w:rsidR="008A39AD">
        <w:t>e</w:t>
      </w:r>
      <w:r w:rsidR="00043C25" w:rsidRPr="00043C25">
        <w:t>by declare that the particulars of inf</w:t>
      </w:r>
      <w:r w:rsidR="00C57FAB">
        <w:t xml:space="preserve">ormation and facts </w:t>
      </w:r>
      <w:proofErr w:type="gramStart"/>
      <w:r w:rsidR="00C57FAB">
        <w:t xml:space="preserve">stated </w:t>
      </w:r>
      <w:r w:rsidR="00043C25" w:rsidRPr="00043C25">
        <w:t xml:space="preserve"> above</w:t>
      </w:r>
      <w:proofErr w:type="gramEnd"/>
      <w:r w:rsidR="00043C25" w:rsidRPr="00043C25">
        <w:t xml:space="preserve"> are true, correct and complete to the best of my knowledge and belief.</w:t>
      </w:r>
    </w:p>
    <w:p w:rsidR="00A9773B" w:rsidRDefault="00A9773B" w:rsidP="00A9773B"/>
    <w:p w:rsidR="00A97B5F" w:rsidRDefault="00A97B5F" w:rsidP="00A9773B"/>
    <w:p w:rsidR="00924BE0" w:rsidRDefault="00924BE0" w:rsidP="00425B8E"/>
    <w:p w:rsidR="001332FE" w:rsidRPr="00924BE0" w:rsidRDefault="00425B8E" w:rsidP="00924BE0">
      <w:r w:rsidRPr="008A39AD">
        <w:rPr>
          <w:b/>
        </w:rPr>
        <w:t>PLACE</w:t>
      </w:r>
      <w:r>
        <w:t xml:space="preserve">: </w:t>
      </w:r>
      <w:proofErr w:type="spellStart"/>
      <w:r>
        <w:t>Ahmedabad</w:t>
      </w:r>
      <w:proofErr w:type="spellEnd"/>
      <w:r w:rsidR="00924BE0">
        <w:tab/>
      </w:r>
      <w:r w:rsidR="00924BE0">
        <w:tab/>
      </w:r>
      <w:r w:rsidR="00924BE0">
        <w:tab/>
      </w:r>
      <w:r w:rsidR="00924BE0">
        <w:tab/>
      </w:r>
      <w:r w:rsidR="00924BE0">
        <w:tab/>
      </w:r>
      <w:r w:rsidR="00924BE0">
        <w:tab/>
      </w:r>
      <w:r w:rsidR="00924BE0">
        <w:tab/>
      </w:r>
      <w:r w:rsidR="001C766B" w:rsidRPr="001C766B">
        <w:rPr>
          <w:b/>
          <w:bCs/>
        </w:rPr>
        <w:t>JAIMIN BHATT</w:t>
      </w:r>
    </w:p>
    <w:sectPr w:rsidR="001332FE" w:rsidRPr="00924BE0" w:rsidSect="00924793">
      <w:pgSz w:w="12240" w:h="15840"/>
      <w:pgMar w:top="90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72B"/>
    <w:multiLevelType w:val="multilevel"/>
    <w:tmpl w:val="46ACB8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3561D"/>
    <w:multiLevelType w:val="hybridMultilevel"/>
    <w:tmpl w:val="F588F8B2"/>
    <w:lvl w:ilvl="0" w:tplc="56322788">
      <w:start w:val="200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CC7850"/>
    <w:multiLevelType w:val="hybridMultilevel"/>
    <w:tmpl w:val="1D745FFA"/>
    <w:lvl w:ilvl="0" w:tplc="70A6090A">
      <w:start w:val="199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F26D10"/>
    <w:multiLevelType w:val="hybridMultilevel"/>
    <w:tmpl w:val="AC9C60B6"/>
    <w:lvl w:ilvl="0" w:tplc="2CF4DC4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E5E04"/>
    <w:multiLevelType w:val="hybridMultilevel"/>
    <w:tmpl w:val="FCEEF2B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BE450A"/>
    <w:multiLevelType w:val="hybridMultilevel"/>
    <w:tmpl w:val="A8E0094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2CB0A87"/>
    <w:multiLevelType w:val="hybridMultilevel"/>
    <w:tmpl w:val="02B67A5A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23C74902"/>
    <w:multiLevelType w:val="hybridMultilevel"/>
    <w:tmpl w:val="8A6E2C7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29AA1E92"/>
    <w:multiLevelType w:val="hybridMultilevel"/>
    <w:tmpl w:val="16B43A1C"/>
    <w:lvl w:ilvl="0" w:tplc="FFFFFFFF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9">
    <w:nsid w:val="2B452DF3"/>
    <w:multiLevelType w:val="hybridMultilevel"/>
    <w:tmpl w:val="6A1AF19A"/>
    <w:lvl w:ilvl="0" w:tplc="EF56403A">
      <w:start w:val="1998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656376"/>
    <w:multiLevelType w:val="hybridMultilevel"/>
    <w:tmpl w:val="CE542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CA6D01"/>
    <w:multiLevelType w:val="hybridMultilevel"/>
    <w:tmpl w:val="0BFE55D8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4F848A5"/>
    <w:multiLevelType w:val="hybridMultilevel"/>
    <w:tmpl w:val="DBA286F0"/>
    <w:lvl w:ilvl="0" w:tplc="37F08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F7"/>
    <w:multiLevelType w:val="hybridMultilevel"/>
    <w:tmpl w:val="16B6ACD8"/>
    <w:lvl w:ilvl="0" w:tplc="FFFFFFFF">
      <w:start w:val="1"/>
      <w:numFmt w:val="bullet"/>
      <w:lvlText w:val="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14">
    <w:nsid w:val="3AE511DA"/>
    <w:multiLevelType w:val="hybridMultilevel"/>
    <w:tmpl w:val="0BB8FA1A"/>
    <w:lvl w:ilvl="0" w:tplc="FFFFFFFF">
      <w:start w:val="1"/>
      <w:numFmt w:val="bullet"/>
      <w:lvlText w:val="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15">
    <w:nsid w:val="3D7C7865"/>
    <w:multiLevelType w:val="hybridMultilevel"/>
    <w:tmpl w:val="1BE46C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7F1BA1"/>
    <w:multiLevelType w:val="hybridMultilevel"/>
    <w:tmpl w:val="9C108C6A"/>
    <w:lvl w:ilvl="0" w:tplc="7D6AB6F6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E318E8"/>
    <w:multiLevelType w:val="hybridMultilevel"/>
    <w:tmpl w:val="86A86D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B1DC6"/>
    <w:multiLevelType w:val="hybridMultilevel"/>
    <w:tmpl w:val="D220B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283533"/>
    <w:multiLevelType w:val="hybridMultilevel"/>
    <w:tmpl w:val="46ACB8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24F8C"/>
    <w:multiLevelType w:val="hybridMultilevel"/>
    <w:tmpl w:val="E2268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73A61"/>
    <w:multiLevelType w:val="hybridMultilevel"/>
    <w:tmpl w:val="F7B0A0A2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64165CB8"/>
    <w:multiLevelType w:val="hybridMultilevel"/>
    <w:tmpl w:val="9950037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10450"/>
    <w:multiLevelType w:val="hybridMultilevel"/>
    <w:tmpl w:val="6514463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37275"/>
    <w:multiLevelType w:val="hybridMultilevel"/>
    <w:tmpl w:val="5FB8AEA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8">
    <w:nsid w:val="69367E17"/>
    <w:multiLevelType w:val="hybridMultilevel"/>
    <w:tmpl w:val="31A051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D10BC2"/>
    <w:multiLevelType w:val="hybridMultilevel"/>
    <w:tmpl w:val="9FFE5D14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0">
    <w:nsid w:val="6DEA7045"/>
    <w:multiLevelType w:val="hybridMultilevel"/>
    <w:tmpl w:val="AA425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900DBC"/>
    <w:multiLevelType w:val="hybridMultilevel"/>
    <w:tmpl w:val="1388A6B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5B61F1"/>
    <w:multiLevelType w:val="hybridMultilevel"/>
    <w:tmpl w:val="525ACDE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34F7523"/>
    <w:multiLevelType w:val="hybridMultilevel"/>
    <w:tmpl w:val="C114D6A6"/>
    <w:lvl w:ilvl="0" w:tplc="5E544EAE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D11562"/>
    <w:multiLevelType w:val="hybridMultilevel"/>
    <w:tmpl w:val="07024192"/>
    <w:lvl w:ilvl="0" w:tplc="454E48E6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809451C"/>
    <w:multiLevelType w:val="hybridMultilevel"/>
    <w:tmpl w:val="E786B2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9"/>
  </w:num>
  <w:num w:numId="5">
    <w:abstractNumId w:val="8"/>
  </w:num>
  <w:num w:numId="6">
    <w:abstractNumId w:val="25"/>
  </w:num>
  <w:num w:numId="7">
    <w:abstractNumId w:val="13"/>
  </w:num>
  <w:num w:numId="8">
    <w:abstractNumId w:val="14"/>
  </w:num>
  <w:num w:numId="9">
    <w:abstractNumId w:val="11"/>
  </w:num>
  <w:num w:numId="10">
    <w:abstractNumId w:val="20"/>
  </w:num>
  <w:num w:numId="11">
    <w:abstractNumId w:val="17"/>
  </w:num>
  <w:num w:numId="12">
    <w:abstractNumId w:val="4"/>
  </w:num>
  <w:num w:numId="13">
    <w:abstractNumId w:val="26"/>
  </w:num>
  <w:num w:numId="14">
    <w:abstractNumId w:val="31"/>
  </w:num>
  <w:num w:numId="15">
    <w:abstractNumId w:val="22"/>
  </w:num>
  <w:num w:numId="16">
    <w:abstractNumId w:val="23"/>
  </w:num>
  <w:num w:numId="17">
    <w:abstractNumId w:val="37"/>
  </w:num>
  <w:num w:numId="18">
    <w:abstractNumId w:val="33"/>
  </w:num>
  <w:num w:numId="19">
    <w:abstractNumId w:val="18"/>
  </w:num>
  <w:num w:numId="20">
    <w:abstractNumId w:val="0"/>
  </w:num>
  <w:num w:numId="21">
    <w:abstractNumId w:val="38"/>
  </w:num>
  <w:num w:numId="22">
    <w:abstractNumId w:val="27"/>
  </w:num>
  <w:num w:numId="23">
    <w:abstractNumId w:val="24"/>
  </w:num>
  <w:num w:numId="24">
    <w:abstractNumId w:val="6"/>
  </w:num>
  <w:num w:numId="25">
    <w:abstractNumId w:val="7"/>
  </w:num>
  <w:num w:numId="26">
    <w:abstractNumId w:val="29"/>
  </w:num>
  <w:num w:numId="27">
    <w:abstractNumId w:val="5"/>
  </w:num>
  <w:num w:numId="28">
    <w:abstractNumId w:val="35"/>
  </w:num>
  <w:num w:numId="29">
    <w:abstractNumId w:val="34"/>
  </w:num>
  <w:num w:numId="30">
    <w:abstractNumId w:val="32"/>
  </w:num>
  <w:num w:numId="31">
    <w:abstractNumId w:val="30"/>
  </w:num>
  <w:num w:numId="32">
    <w:abstractNumId w:val="28"/>
  </w:num>
  <w:num w:numId="33">
    <w:abstractNumId w:val="15"/>
  </w:num>
  <w:num w:numId="34">
    <w:abstractNumId w:val="10"/>
  </w:num>
  <w:num w:numId="35">
    <w:abstractNumId w:val="19"/>
  </w:num>
  <w:num w:numId="36">
    <w:abstractNumId w:val="21"/>
  </w:num>
  <w:num w:numId="37">
    <w:abstractNumId w:val="12"/>
  </w:num>
  <w:num w:numId="38">
    <w:abstractNumId w:val="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/>
  <w:rsids>
    <w:rsidRoot w:val="00D148F8"/>
    <w:rsid w:val="000035FF"/>
    <w:rsid w:val="000317CA"/>
    <w:rsid w:val="00043C25"/>
    <w:rsid w:val="00044009"/>
    <w:rsid w:val="000959FC"/>
    <w:rsid w:val="000C05DC"/>
    <w:rsid w:val="000D5F70"/>
    <w:rsid w:val="000E0E0A"/>
    <w:rsid w:val="000E1A5D"/>
    <w:rsid w:val="000E3779"/>
    <w:rsid w:val="000F408C"/>
    <w:rsid w:val="000F6EF6"/>
    <w:rsid w:val="00113B53"/>
    <w:rsid w:val="00121ED7"/>
    <w:rsid w:val="001332FE"/>
    <w:rsid w:val="001617B9"/>
    <w:rsid w:val="00173EEB"/>
    <w:rsid w:val="00187781"/>
    <w:rsid w:val="001A1A21"/>
    <w:rsid w:val="001C766B"/>
    <w:rsid w:val="001C77DB"/>
    <w:rsid w:val="002001F0"/>
    <w:rsid w:val="00200D35"/>
    <w:rsid w:val="00227593"/>
    <w:rsid w:val="002658CC"/>
    <w:rsid w:val="002755E3"/>
    <w:rsid w:val="00275AD4"/>
    <w:rsid w:val="002808D9"/>
    <w:rsid w:val="00280F9E"/>
    <w:rsid w:val="00284BD7"/>
    <w:rsid w:val="00287BF8"/>
    <w:rsid w:val="002934EB"/>
    <w:rsid w:val="002C4955"/>
    <w:rsid w:val="002D735B"/>
    <w:rsid w:val="002E0D21"/>
    <w:rsid w:val="00321E50"/>
    <w:rsid w:val="00337FC2"/>
    <w:rsid w:val="00342B73"/>
    <w:rsid w:val="00345963"/>
    <w:rsid w:val="0035486C"/>
    <w:rsid w:val="00357666"/>
    <w:rsid w:val="00360C07"/>
    <w:rsid w:val="003A4EB3"/>
    <w:rsid w:val="003A5B60"/>
    <w:rsid w:val="003B634B"/>
    <w:rsid w:val="003C35D6"/>
    <w:rsid w:val="003D08FF"/>
    <w:rsid w:val="003D2611"/>
    <w:rsid w:val="003D5AD2"/>
    <w:rsid w:val="003D6515"/>
    <w:rsid w:val="003E2E2B"/>
    <w:rsid w:val="00402AF0"/>
    <w:rsid w:val="004235CF"/>
    <w:rsid w:val="00425B8E"/>
    <w:rsid w:val="0043272F"/>
    <w:rsid w:val="00447E84"/>
    <w:rsid w:val="00460A37"/>
    <w:rsid w:val="004636AC"/>
    <w:rsid w:val="00474CDB"/>
    <w:rsid w:val="0048200F"/>
    <w:rsid w:val="004E176A"/>
    <w:rsid w:val="004E39D6"/>
    <w:rsid w:val="004E5CEE"/>
    <w:rsid w:val="004F1792"/>
    <w:rsid w:val="00526EFE"/>
    <w:rsid w:val="00593D32"/>
    <w:rsid w:val="005A23FC"/>
    <w:rsid w:val="005B2274"/>
    <w:rsid w:val="005E148A"/>
    <w:rsid w:val="005F609B"/>
    <w:rsid w:val="00603DA2"/>
    <w:rsid w:val="00605B35"/>
    <w:rsid w:val="00607493"/>
    <w:rsid w:val="00613069"/>
    <w:rsid w:val="00624CE3"/>
    <w:rsid w:val="00632366"/>
    <w:rsid w:val="00641CA0"/>
    <w:rsid w:val="00652FF4"/>
    <w:rsid w:val="00670044"/>
    <w:rsid w:val="00673781"/>
    <w:rsid w:val="00687D62"/>
    <w:rsid w:val="00690AAF"/>
    <w:rsid w:val="00694A1D"/>
    <w:rsid w:val="006C318B"/>
    <w:rsid w:val="006E6B06"/>
    <w:rsid w:val="007155A0"/>
    <w:rsid w:val="00721F2C"/>
    <w:rsid w:val="00744FF2"/>
    <w:rsid w:val="007458F4"/>
    <w:rsid w:val="00786D8D"/>
    <w:rsid w:val="007A6335"/>
    <w:rsid w:val="007C603D"/>
    <w:rsid w:val="007D786A"/>
    <w:rsid w:val="007F3806"/>
    <w:rsid w:val="00857B9B"/>
    <w:rsid w:val="0086456A"/>
    <w:rsid w:val="008758DD"/>
    <w:rsid w:val="008866EE"/>
    <w:rsid w:val="00894557"/>
    <w:rsid w:val="008A39AD"/>
    <w:rsid w:val="008A6DFA"/>
    <w:rsid w:val="008C632C"/>
    <w:rsid w:val="008E2BAA"/>
    <w:rsid w:val="00907F5D"/>
    <w:rsid w:val="00913806"/>
    <w:rsid w:val="00914288"/>
    <w:rsid w:val="00924793"/>
    <w:rsid w:val="00924BE0"/>
    <w:rsid w:val="00925089"/>
    <w:rsid w:val="00951FFC"/>
    <w:rsid w:val="00970337"/>
    <w:rsid w:val="009842D8"/>
    <w:rsid w:val="009A687E"/>
    <w:rsid w:val="009B3C61"/>
    <w:rsid w:val="009B6C85"/>
    <w:rsid w:val="009D7D80"/>
    <w:rsid w:val="009F6B66"/>
    <w:rsid w:val="00A10ECB"/>
    <w:rsid w:val="00A11624"/>
    <w:rsid w:val="00A2114B"/>
    <w:rsid w:val="00A267D3"/>
    <w:rsid w:val="00A7797D"/>
    <w:rsid w:val="00A9773B"/>
    <w:rsid w:val="00A97B5F"/>
    <w:rsid w:val="00AC07DC"/>
    <w:rsid w:val="00AD38D4"/>
    <w:rsid w:val="00AE2F41"/>
    <w:rsid w:val="00AE638E"/>
    <w:rsid w:val="00AF6BF3"/>
    <w:rsid w:val="00B10428"/>
    <w:rsid w:val="00B128C1"/>
    <w:rsid w:val="00B455DF"/>
    <w:rsid w:val="00B45EB6"/>
    <w:rsid w:val="00B471B1"/>
    <w:rsid w:val="00B56F35"/>
    <w:rsid w:val="00B66FB6"/>
    <w:rsid w:val="00B67568"/>
    <w:rsid w:val="00B77747"/>
    <w:rsid w:val="00B87DA1"/>
    <w:rsid w:val="00B93D81"/>
    <w:rsid w:val="00B9489C"/>
    <w:rsid w:val="00BB573B"/>
    <w:rsid w:val="00BC5879"/>
    <w:rsid w:val="00BD0FA2"/>
    <w:rsid w:val="00BF25DB"/>
    <w:rsid w:val="00BF287E"/>
    <w:rsid w:val="00C03E95"/>
    <w:rsid w:val="00C252FE"/>
    <w:rsid w:val="00C57FAB"/>
    <w:rsid w:val="00C70FC3"/>
    <w:rsid w:val="00C748C8"/>
    <w:rsid w:val="00C814D5"/>
    <w:rsid w:val="00C870E7"/>
    <w:rsid w:val="00CC69C2"/>
    <w:rsid w:val="00D148F8"/>
    <w:rsid w:val="00D811B1"/>
    <w:rsid w:val="00DF285C"/>
    <w:rsid w:val="00E10132"/>
    <w:rsid w:val="00E15C7F"/>
    <w:rsid w:val="00E56207"/>
    <w:rsid w:val="00E623CF"/>
    <w:rsid w:val="00EB1433"/>
    <w:rsid w:val="00EC08C7"/>
    <w:rsid w:val="00F0243F"/>
    <w:rsid w:val="00F1694E"/>
    <w:rsid w:val="00F17C31"/>
    <w:rsid w:val="00F31DFC"/>
    <w:rsid w:val="00F3309D"/>
    <w:rsid w:val="00F96D38"/>
    <w:rsid w:val="00FC0E0E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silver,#f8f8f8"/>
      <o:colormenu v:ext="edit" fillcolor="silver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7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4793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924793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2479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24793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4793"/>
    <w:rPr>
      <w:color w:val="0000FF"/>
      <w:u w:val="single"/>
    </w:rPr>
  </w:style>
  <w:style w:type="paragraph" w:styleId="BodyText">
    <w:name w:val="Body Text"/>
    <w:basedOn w:val="Normal"/>
    <w:rsid w:val="00924793"/>
    <w:pPr>
      <w:jc w:val="both"/>
    </w:pPr>
    <w:rPr>
      <w:sz w:val="28"/>
    </w:rPr>
  </w:style>
  <w:style w:type="paragraph" w:styleId="BodyText2">
    <w:name w:val="Body Text 2"/>
    <w:basedOn w:val="Normal"/>
    <w:rsid w:val="00924793"/>
    <w:rPr>
      <w:i/>
      <w:iCs/>
      <w:sz w:val="28"/>
    </w:rPr>
  </w:style>
  <w:style w:type="character" w:styleId="FollowedHyperlink">
    <w:name w:val="FollowedHyperlink"/>
    <w:basedOn w:val="DefaultParagraphFont"/>
    <w:rsid w:val="00924793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342B73"/>
    <w:rPr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4E97-0B89-4D04-A089-6BB7A0B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Airtel</cp:lastModifiedBy>
  <cp:revision>2</cp:revision>
  <cp:lastPrinted>2016-10-18T12:49:00Z</cp:lastPrinted>
  <dcterms:created xsi:type="dcterms:W3CDTF">2017-11-18T05:55:00Z</dcterms:created>
  <dcterms:modified xsi:type="dcterms:W3CDTF">2017-11-18T05:55:00Z</dcterms:modified>
</cp:coreProperties>
</file>